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2B93559B" w14:textId="77777777" w:rsidTr="008A6F96">
        <w:trPr>
          <w:trHeight w:val="1600"/>
        </w:trPr>
        <w:tc>
          <w:tcPr>
            <w:tcW w:w="3914" w:type="dxa"/>
          </w:tcPr>
          <w:p w14:paraId="030D2D66" w14:textId="77777777" w:rsidR="0031790E" w:rsidRPr="00ED14EE" w:rsidRDefault="0031790E" w:rsidP="005A514D">
            <w:pPr>
              <w:pStyle w:val="Adressat"/>
            </w:pPr>
            <w:bookmarkStart w:id="0" w:name="Addressee"/>
            <w:bookmarkEnd w:id="0"/>
          </w:p>
        </w:tc>
      </w:tr>
    </w:tbl>
    <w:p w14:paraId="4E47F3F3" w14:textId="272C7BAD" w:rsidR="001A6211" w:rsidRDefault="00C33C35" w:rsidP="00ED14EE">
      <w:pPr>
        <w:pStyle w:val="Rubrik1"/>
      </w:pPr>
      <w:bookmarkStart w:id="1" w:name="Subject"/>
      <w:bookmarkStart w:id="2" w:name="_Toc508960929"/>
      <w:r>
        <w:t xml:space="preserve">Lathund </w:t>
      </w:r>
      <w:r w:rsidR="00A2440B">
        <w:t>Skype-möte</w:t>
      </w:r>
      <w:r>
        <w:t xml:space="preserve"> med extern part</w:t>
      </w:r>
      <w:bookmarkEnd w:id="1"/>
      <w:bookmarkEnd w:id="2"/>
    </w:p>
    <w:p w14:paraId="1F1BFCBE" w14:textId="10A99270" w:rsidR="00445EBA" w:rsidRDefault="00445EBA" w:rsidP="00445EBA"/>
    <w:p w14:paraId="7CA97116" w14:textId="32892DEF" w:rsidR="00A2440B" w:rsidRDefault="00315C35" w:rsidP="00445EBA">
      <w:r>
        <w:t>Lathunden beskriver hur man håller ett videomöte tillsammans med en extern part utanför Nacka kommuns organisation.</w:t>
      </w:r>
    </w:p>
    <w:p w14:paraId="53B3F859" w14:textId="201C346E" w:rsidR="00ED3ACB" w:rsidRDefault="00ED3ACB" w:rsidP="00445EBA">
      <w:r>
        <w:t xml:space="preserve">En inbjudan till ett </w:t>
      </w:r>
      <w:proofErr w:type="gramStart"/>
      <w:r>
        <w:t>Skype- möte</w:t>
      </w:r>
      <w:proofErr w:type="gramEnd"/>
      <w:r>
        <w:t xml:space="preserve"> skickas till en extern e-postadress. Kunden ansluter med Skype for business web </w:t>
      </w:r>
      <w:proofErr w:type="spellStart"/>
      <w:r>
        <w:t>app</w:t>
      </w:r>
      <w:proofErr w:type="spellEnd"/>
      <w:r>
        <w:t xml:space="preserve"> eller med sin smartphone med Skype for business- </w:t>
      </w:r>
      <w:proofErr w:type="spellStart"/>
      <w:r>
        <w:t>appen</w:t>
      </w:r>
      <w:proofErr w:type="spellEnd"/>
      <w:r>
        <w:t xml:space="preserve"> installerad. </w:t>
      </w:r>
    </w:p>
    <w:sdt>
      <w:sdtPr>
        <w:rPr>
          <w:rFonts w:ascii="Garamond" w:eastAsia="Times New Roman" w:hAnsi="Garamond" w:cs="Times New Roman"/>
          <w:color w:val="auto"/>
          <w:sz w:val="24"/>
          <w:szCs w:val="20"/>
        </w:rPr>
        <w:id w:val="-583151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CD488" w14:textId="1A84AAF4" w:rsidR="00DE217B" w:rsidRDefault="00DE217B">
          <w:pPr>
            <w:pStyle w:val="Innehllsfrteckningsrubrik"/>
          </w:pPr>
          <w:r>
            <w:t>Innehåll</w:t>
          </w:r>
        </w:p>
        <w:p w14:paraId="4B5DE365" w14:textId="47C758A8" w:rsidR="00942A9A" w:rsidRDefault="00DE217B">
          <w:pPr>
            <w:pStyle w:val="Innehll1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60929" w:history="1">
            <w:r w:rsidR="00942A9A" w:rsidRPr="00590843">
              <w:rPr>
                <w:rStyle w:val="Hyperlnk"/>
                <w:noProof/>
              </w:rPr>
              <w:t>Lathund Skype-möte  med extern part</w:t>
            </w:r>
            <w:r w:rsidR="00942A9A">
              <w:rPr>
                <w:noProof/>
                <w:webHidden/>
              </w:rPr>
              <w:tab/>
            </w:r>
            <w:r w:rsidR="00942A9A">
              <w:rPr>
                <w:noProof/>
                <w:webHidden/>
              </w:rPr>
              <w:fldChar w:fldCharType="begin"/>
            </w:r>
            <w:r w:rsidR="00942A9A">
              <w:rPr>
                <w:noProof/>
                <w:webHidden/>
              </w:rPr>
              <w:instrText xml:space="preserve"> PAGEREF _Toc508960929 \h </w:instrText>
            </w:r>
            <w:r w:rsidR="00942A9A">
              <w:rPr>
                <w:noProof/>
                <w:webHidden/>
              </w:rPr>
            </w:r>
            <w:r w:rsidR="00942A9A">
              <w:rPr>
                <w:noProof/>
                <w:webHidden/>
              </w:rPr>
              <w:fldChar w:fldCharType="separate"/>
            </w:r>
            <w:r w:rsidR="00942A9A">
              <w:rPr>
                <w:noProof/>
                <w:webHidden/>
              </w:rPr>
              <w:t>1</w:t>
            </w:r>
            <w:r w:rsidR="00942A9A">
              <w:rPr>
                <w:noProof/>
                <w:webHidden/>
              </w:rPr>
              <w:fldChar w:fldCharType="end"/>
            </w:r>
          </w:hyperlink>
        </w:p>
        <w:p w14:paraId="6BE96D9C" w14:textId="0A41DE72" w:rsidR="00942A9A" w:rsidRDefault="00942A9A">
          <w:pPr>
            <w:pStyle w:val="Innehll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930" w:history="1">
            <w:r w:rsidRPr="00590843">
              <w:rPr>
                <w:rStyle w:val="Hyperlnk"/>
                <w:noProof/>
              </w:rPr>
              <w:t>Boka ett Skype-mö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E44B" w14:textId="000AE75B" w:rsidR="00942A9A" w:rsidRDefault="00942A9A">
          <w:pPr>
            <w:pStyle w:val="Innehll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931" w:history="1">
            <w:r w:rsidRPr="00590843">
              <w:rPr>
                <w:rStyle w:val="Hyperlnk"/>
                <w:noProof/>
              </w:rPr>
              <w:t>Mottagare – web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FD5E" w14:textId="323C6645" w:rsidR="00942A9A" w:rsidRDefault="00942A9A">
          <w:pPr>
            <w:pStyle w:val="Innehll2"/>
            <w:tabs>
              <w:tab w:val="right" w:leader="dot" w:pos="85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932" w:history="1">
            <w:r w:rsidRPr="00590843">
              <w:rPr>
                <w:rStyle w:val="Hyperlnk"/>
                <w:noProof/>
              </w:rPr>
              <w:t>Anslut till videomöte via mobiltele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3547" w14:textId="4185F6E7" w:rsidR="00DE217B" w:rsidRDefault="00DE217B">
          <w:r>
            <w:rPr>
              <w:b/>
              <w:bCs/>
            </w:rPr>
            <w:fldChar w:fldCharType="end"/>
          </w:r>
        </w:p>
      </w:sdtContent>
    </w:sdt>
    <w:p w14:paraId="1A53586E" w14:textId="77777777" w:rsidR="00445EBA" w:rsidRPr="00445EBA" w:rsidRDefault="00445EBA" w:rsidP="00445EBA"/>
    <w:p w14:paraId="39669D8D" w14:textId="77777777" w:rsidR="00401768" w:rsidRDefault="00401768" w:rsidP="00401768">
      <w:bookmarkStart w:id="3" w:name="Text"/>
      <w:bookmarkEnd w:id="3"/>
    </w:p>
    <w:p w14:paraId="30B6EFC2" w14:textId="5799004F" w:rsidR="00C33C35" w:rsidRDefault="00D3425C" w:rsidP="00C33C35">
      <w:pPr>
        <w:pStyle w:val="Rubrik2"/>
      </w:pPr>
      <w:bookmarkStart w:id="4" w:name="_Toc508960930"/>
      <w:r>
        <w:t>Boka ett Skype-</w:t>
      </w:r>
      <w:r w:rsidR="00C33C35">
        <w:t>möte</w:t>
      </w:r>
      <w:bookmarkStart w:id="5" w:name="_GoBack"/>
      <w:bookmarkEnd w:id="4"/>
      <w:bookmarkEnd w:id="5"/>
    </w:p>
    <w:p w14:paraId="23ADC884" w14:textId="77777777" w:rsidR="00315C35" w:rsidRPr="00315C35" w:rsidRDefault="00315C35" w:rsidP="00315C35"/>
    <w:p w14:paraId="7518AE87" w14:textId="77777777" w:rsidR="00C33C35" w:rsidRDefault="00C33C35" w:rsidP="00C33C35">
      <w:pPr>
        <w:pStyle w:val="Liststycke"/>
        <w:numPr>
          <w:ilvl w:val="0"/>
          <w:numId w:val="1"/>
        </w:numPr>
      </w:pPr>
      <w:r>
        <w:t>Boka ett möte i din kalender. Tryck på knappen ”Skype möte”</w:t>
      </w:r>
      <w:r>
        <w:br/>
      </w:r>
      <w:r>
        <w:rPr>
          <w:noProof/>
        </w:rPr>
        <w:drawing>
          <wp:inline distT="0" distB="0" distL="0" distR="0" wp14:anchorId="00D35D97" wp14:editId="47BA08A7">
            <wp:extent cx="5426075" cy="2769235"/>
            <wp:effectExtent l="0" t="0" r="3175" b="0"/>
            <wp:docPr id="1" name="Bildobjekt 1" descr="C:\Users\kenwin\AppData\Local\Microsoft\Windows\INetCache\Content.Word\1 skapa mö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win\AppData\Local\Microsoft\Windows\INetCache\Content.Word\1 skapa mö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7511" w14:textId="77777777" w:rsidR="00C33C35" w:rsidRPr="00C33C35" w:rsidRDefault="00C33C35" w:rsidP="00C33C35">
      <w:pPr>
        <w:pStyle w:val="Liststycke"/>
        <w:numPr>
          <w:ilvl w:val="0"/>
          <w:numId w:val="1"/>
        </w:numPr>
      </w:pPr>
      <w:r>
        <w:lastRenderedPageBreak/>
        <w:t xml:space="preserve">Fyll i uppgifterna till mottagaren och vad mötet ska handla om. </w:t>
      </w:r>
      <w:r w:rsidRPr="00C33C35">
        <w:rPr>
          <w:color w:val="FF0000"/>
        </w:rPr>
        <w:t>OBS särskilda instruktioner!</w:t>
      </w:r>
      <w:r w:rsidRPr="00C33C35"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179D5E0C" wp14:editId="0B2DB86C">
            <wp:extent cx="5434330" cy="4304665"/>
            <wp:effectExtent l="0" t="0" r="0" b="635"/>
            <wp:docPr id="2" name="Bildobjekt 2" descr="C:\Users\kenwin\AppData\Local\Microsoft\Windows\INetCache\Content.Word\2 Inbjudan videomöte - ej telefonk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win\AppData\Local\Microsoft\Windows\INetCache\Content.Word\2 Inbjudan videomöte - ej telefonkon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E91C" w14:textId="77777777" w:rsidR="00C33C35" w:rsidRDefault="00C33C35" w:rsidP="00C33C35">
      <w:pPr>
        <w:pStyle w:val="Liststycke"/>
        <w:numPr>
          <w:ilvl w:val="0"/>
          <w:numId w:val="1"/>
        </w:numPr>
      </w:pPr>
      <w:r>
        <w:lastRenderedPageBreak/>
        <w:t>Tryck på knappen ”Alternativ för möte”. Här kan du välja att inaktivera chattfunktionen. Det kan också göras under pågående möte men via annan knapp.</w:t>
      </w:r>
      <w:r>
        <w:br/>
      </w:r>
      <w:r>
        <w:rPr>
          <w:noProof/>
        </w:rPr>
        <w:drawing>
          <wp:inline distT="0" distB="0" distL="0" distR="0" wp14:anchorId="403A8A83" wp14:editId="20E08B86">
            <wp:extent cx="5434330" cy="4805045"/>
            <wp:effectExtent l="0" t="0" r="0" b="0"/>
            <wp:docPr id="3" name="Bildobjekt 3" descr="C:\Users\kenwin\AppData\Local\Microsoft\Windows\INetCache\Content.Word\3 Alternativ för mö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win\AppData\Local\Microsoft\Windows\INetCache\Content.Word\3 Alternativ för mö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C07E" w14:textId="597A3679" w:rsidR="00D3425C" w:rsidRDefault="00D3425C" w:rsidP="00C33C35">
      <w:pPr>
        <w:pStyle w:val="Liststycke"/>
        <w:numPr>
          <w:ilvl w:val="0"/>
          <w:numId w:val="1"/>
        </w:numPr>
      </w:pPr>
      <w:r>
        <w:t>När det är dags för mötet öppnar du bokningen och trycker på ”Anslut till Skype-mötet</w:t>
      </w:r>
      <w:r w:rsidR="00F31039">
        <w:t>.</w:t>
      </w:r>
    </w:p>
    <w:p w14:paraId="61F614E9" w14:textId="734C75B3" w:rsidR="009C35CF" w:rsidRDefault="009C35CF" w:rsidP="00C33C35">
      <w:pPr>
        <w:pStyle w:val="Liststycke"/>
        <w:numPr>
          <w:ilvl w:val="0"/>
          <w:numId w:val="1"/>
        </w:numPr>
      </w:pPr>
      <w:r>
        <w:t>Välj om du vill ha ljudet via datorn eller om du vill bli uppringd.</w:t>
      </w:r>
    </w:p>
    <w:p w14:paraId="1C9E41D6" w14:textId="68CA3FCD" w:rsidR="009C35CF" w:rsidRDefault="009C35CF" w:rsidP="009C35CF">
      <w:pPr>
        <w:pStyle w:val="Liststycke"/>
        <w:numPr>
          <w:ilvl w:val="0"/>
          <w:numId w:val="1"/>
        </w:numPr>
      </w:pPr>
      <w:r>
        <w:lastRenderedPageBreak/>
        <w:t>Knappar i gränssnittet</w:t>
      </w:r>
      <w:r w:rsidR="003C3D91">
        <w:t>. Så här kan du stänga av chattfunktion under pågående möte.</w:t>
      </w:r>
      <w:r>
        <w:br/>
      </w:r>
      <w:r w:rsidR="00315C35">
        <w:rPr>
          <w:noProof/>
        </w:rPr>
        <w:drawing>
          <wp:inline distT="0" distB="0" distL="0" distR="0" wp14:anchorId="50E80CB8" wp14:editId="3C9DD810">
            <wp:extent cx="5436235" cy="2527282"/>
            <wp:effectExtent l="0" t="0" r="0" b="6985"/>
            <wp:docPr id="14" name="Bildobjekt 14" descr="C:\Users\kenwin\AppData\Local\Microsoft\Windows\INetCache\Content.Word\Knap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win\AppData\Local\Microsoft\Windows\INetCache\Content.Word\Knapp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25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82">
        <w:br/>
      </w:r>
      <w:r w:rsidR="00FE6B82">
        <w:br/>
      </w:r>
      <w:r w:rsidR="00FE6B82">
        <w:rPr>
          <w:noProof/>
        </w:rPr>
        <w:drawing>
          <wp:inline distT="0" distB="0" distL="0" distR="0" wp14:anchorId="7E224D2D" wp14:editId="75CB03F1">
            <wp:extent cx="5426075" cy="4545965"/>
            <wp:effectExtent l="0" t="0" r="3175" b="6985"/>
            <wp:docPr id="20" name="Bildobjekt 20" descr="C:\Users\kenwin\AppData\Local\Microsoft\Windows\INetCache\Content.Word\Stäng av snabbmedela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nwin\AppData\Local\Microsoft\Windows\INetCache\Content.Word\Stäng av snabbmedeland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150F" w14:textId="77777777" w:rsidR="00315C35" w:rsidRDefault="00315C35">
      <w:pPr>
        <w:spacing w:line="240" w:lineRule="auto"/>
        <w:rPr>
          <w:rFonts w:ascii="Gill Sans MT" w:hAnsi="Gill Sans MT"/>
          <w:b/>
          <w:sz w:val="28"/>
        </w:rPr>
      </w:pPr>
      <w:r>
        <w:br w:type="page"/>
      </w:r>
    </w:p>
    <w:p w14:paraId="6300EFCD" w14:textId="66D6A211" w:rsidR="00D3425C" w:rsidRDefault="00D3425C" w:rsidP="00D3425C">
      <w:pPr>
        <w:pStyle w:val="Rubrik2"/>
      </w:pPr>
      <w:bookmarkStart w:id="6" w:name="_Toc508960931"/>
      <w:r>
        <w:lastRenderedPageBreak/>
        <w:t>Mottagare – webb</w:t>
      </w:r>
      <w:r w:rsidR="00315C35">
        <w:t xml:space="preserve"> </w:t>
      </w:r>
      <w:proofErr w:type="spellStart"/>
      <w:r>
        <w:t>app</w:t>
      </w:r>
      <w:bookmarkEnd w:id="6"/>
      <w:proofErr w:type="spellEnd"/>
    </w:p>
    <w:p w14:paraId="009F9BCD" w14:textId="6564206E" w:rsidR="00315C35" w:rsidRPr="00315C35" w:rsidRDefault="00315C35" w:rsidP="00315C35">
      <w:r>
        <w:t>Följande visar hur det ser ut hos mottagaren.</w:t>
      </w:r>
    </w:p>
    <w:p w14:paraId="4823618C" w14:textId="77777777" w:rsidR="00D3425C" w:rsidRDefault="00D3425C" w:rsidP="00D3425C"/>
    <w:p w14:paraId="1B43531D" w14:textId="5422AD72" w:rsidR="00D3425C" w:rsidRDefault="00D3425C" w:rsidP="00D3425C">
      <w:r>
        <w:t xml:space="preserve">Mottagaren gör på följande sätt för att använda Skype for Business webb </w:t>
      </w:r>
      <w:proofErr w:type="spellStart"/>
      <w:r>
        <w:t>app</w:t>
      </w:r>
      <w:proofErr w:type="spellEnd"/>
      <w:r>
        <w:t xml:space="preserve"> och ansluta till mötet.</w:t>
      </w:r>
      <w:r w:rsidR="00A2440B">
        <w:t xml:space="preserve"> Kundens ”vanliga” Skype används alltså inte.</w:t>
      </w:r>
    </w:p>
    <w:p w14:paraId="58BDC1C7" w14:textId="77777777" w:rsidR="00D3425C" w:rsidRDefault="00D3425C" w:rsidP="00D3425C">
      <w:pPr>
        <w:pStyle w:val="Liststycke"/>
        <w:numPr>
          <w:ilvl w:val="0"/>
          <w:numId w:val="2"/>
        </w:numPr>
      </w:pPr>
      <w:r>
        <w:t>Så här ser mailet ut hos mottagaren.</w:t>
      </w:r>
      <w:r>
        <w:br/>
      </w:r>
      <w:r>
        <w:rPr>
          <w:noProof/>
        </w:rPr>
        <w:drawing>
          <wp:inline distT="0" distB="0" distL="0" distR="0" wp14:anchorId="04A2086A" wp14:editId="62D1E5B1">
            <wp:extent cx="5434330" cy="4675505"/>
            <wp:effectExtent l="0" t="0" r="0" b="0"/>
            <wp:docPr id="4" name="Bildobjekt 4" descr="C:\Users\kenwin\AppData\Local\Microsoft\Windows\INetCache\Content.Word\4 Mail hos k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win\AppData\Local\Microsoft\Windows\INetCache\Content.Word\4 Mail hos ku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E7F7" w14:textId="358D9FD2" w:rsidR="00CD001E" w:rsidRDefault="00D3425C" w:rsidP="00D3425C">
      <w:pPr>
        <w:pStyle w:val="Liststycke"/>
        <w:numPr>
          <w:ilvl w:val="0"/>
          <w:numId w:val="2"/>
        </w:numPr>
      </w:pPr>
      <w:r>
        <w:t xml:space="preserve">Mottagaren trycker på ”Anslut till Skype-mötet” (den blå länken). Då får mottagaren upp valet att använda </w:t>
      </w:r>
      <w:r w:rsidR="00CD001E">
        <w:t xml:space="preserve">Skype for Business klienten, eller att använda web </w:t>
      </w:r>
      <w:proofErr w:type="spellStart"/>
      <w:r w:rsidR="00CD001E">
        <w:t>appen</w:t>
      </w:r>
      <w:proofErr w:type="spellEnd"/>
      <w:r w:rsidR="00CD001E">
        <w:t xml:space="preserve">. </w:t>
      </w:r>
      <w:r w:rsidR="00CD001E">
        <w:br/>
      </w:r>
      <w:r w:rsidR="00CD001E" w:rsidRPr="00CD001E">
        <w:rPr>
          <w:i/>
        </w:rPr>
        <w:t xml:space="preserve">Det går lika bra att direkt trycka på ”Prova Skype Web </w:t>
      </w:r>
      <w:proofErr w:type="spellStart"/>
      <w:r w:rsidR="00CD001E" w:rsidRPr="00CD001E">
        <w:rPr>
          <w:i/>
        </w:rPr>
        <w:t>App</w:t>
      </w:r>
      <w:proofErr w:type="spellEnd"/>
      <w:r w:rsidR="00CD001E" w:rsidRPr="00CD001E">
        <w:rPr>
          <w:i/>
        </w:rPr>
        <w:t>” direkt för att använda webbklienten.</w:t>
      </w:r>
      <w:r w:rsidR="00CD001E">
        <w:rPr>
          <w:i/>
        </w:rPr>
        <w:br/>
      </w:r>
      <w:r w:rsidR="00CD001E">
        <w:t>Kund trycker på ”Installera och anslut med Skype-</w:t>
      </w:r>
      <w:proofErr w:type="spellStart"/>
      <w:r w:rsidR="00CD001E">
        <w:t>mötesappen</w:t>
      </w:r>
      <w:proofErr w:type="spellEnd"/>
      <w:r w:rsidR="00CD001E">
        <w:t xml:space="preserve"> (webb)</w:t>
      </w:r>
      <w:r w:rsidR="006B1818">
        <w:t>”</w:t>
      </w:r>
      <w:r w:rsidR="00CD001E">
        <w:t>.</w:t>
      </w:r>
      <w:r w:rsidR="00CD001E">
        <w:br/>
      </w:r>
      <w:r w:rsidR="00CD001E">
        <w:rPr>
          <w:noProof/>
        </w:rPr>
        <w:lastRenderedPageBreak/>
        <w:drawing>
          <wp:inline distT="0" distB="0" distL="0" distR="0" wp14:anchorId="1DEE792C" wp14:editId="1CC2E291">
            <wp:extent cx="5434330" cy="4270375"/>
            <wp:effectExtent l="0" t="0" r="0" b="0"/>
            <wp:docPr id="5" name="Bildobjekt 5" descr="C:\Users\kenwin\AppData\Local\Microsoft\Windows\INetCache\Content.Word\5 Tryckt på Ansl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win\AppData\Local\Microsoft\Windows\INetCache\Content.Word\5 Tryckt på Ansl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01E">
        <w:br/>
      </w:r>
      <w:r w:rsidR="00C33C35" w:rsidRPr="00D3425C">
        <w:br/>
      </w:r>
    </w:p>
    <w:p w14:paraId="13222A0D" w14:textId="77777777" w:rsidR="00CD001E" w:rsidRDefault="00CD001E" w:rsidP="00CD001E">
      <w:pPr>
        <w:pStyle w:val="Liststycke"/>
        <w:numPr>
          <w:ilvl w:val="0"/>
          <w:numId w:val="2"/>
        </w:numPr>
      </w:pPr>
      <w:r>
        <w:t>Efter att programmet laddats hem installerar kunden programmet. Administratörsrättigheter behövs ej.</w:t>
      </w:r>
      <w:r>
        <w:br/>
      </w:r>
      <w:r>
        <w:rPr>
          <w:noProof/>
        </w:rPr>
        <w:lastRenderedPageBreak/>
        <w:drawing>
          <wp:inline distT="0" distB="0" distL="0" distR="0" wp14:anchorId="2A2F1809" wp14:editId="7AB4C597">
            <wp:extent cx="5434330" cy="5589905"/>
            <wp:effectExtent l="0" t="0" r="0" b="0"/>
            <wp:docPr id="6" name="Bildobjekt 6" descr="C:\Users\kenwin\AppData\Local\Microsoft\Windows\INetCache\Content.Word\6 Laddar ner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win\AppData\Local\Microsoft\Windows\INetCache\Content.Word\6 Laddar ner ap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14C07A6" w14:textId="77777777" w:rsidR="00CD001E" w:rsidRDefault="00CD001E" w:rsidP="00CD001E">
      <w:pPr>
        <w:pStyle w:val="Liststycke"/>
        <w:numPr>
          <w:ilvl w:val="0"/>
          <w:numId w:val="2"/>
        </w:numPr>
      </w:pPr>
      <w:r>
        <w:t>Efter installation kommer följande fönster upp. Kund fyller i sitt namn och trycker på anslut.</w:t>
      </w:r>
      <w:r>
        <w:br/>
      </w:r>
      <w:r>
        <w:rPr>
          <w:noProof/>
        </w:rPr>
        <w:lastRenderedPageBreak/>
        <w:drawing>
          <wp:inline distT="0" distB="0" distL="0" distR="0" wp14:anchorId="003B4BB3" wp14:editId="01A9B99B">
            <wp:extent cx="5434330" cy="3554095"/>
            <wp:effectExtent l="0" t="0" r="0" b="8255"/>
            <wp:docPr id="7" name="Bildobjekt 7" descr="C:\Users\kenwin\AppData\Local\Microsoft\Windows\INetCache\Content.Word\7 Skype webb app inlogg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win\AppData\Local\Microsoft\Windows\INetCache\Content.Word\7 Skype webb app inloggn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33C35" w:rsidRPr="00D3425C">
        <w:br/>
      </w:r>
    </w:p>
    <w:p w14:paraId="0E22D282" w14:textId="05EEB17E" w:rsidR="00C33C35" w:rsidRPr="00C33C35" w:rsidRDefault="00CD001E" w:rsidP="00CD001E">
      <w:pPr>
        <w:pStyle w:val="Liststycke"/>
        <w:numPr>
          <w:ilvl w:val="0"/>
          <w:numId w:val="2"/>
        </w:numPr>
      </w:pPr>
      <w:r>
        <w:lastRenderedPageBreak/>
        <w:t>Nu är kund ansluten till videomötet.</w:t>
      </w:r>
      <w:r>
        <w:rPr>
          <w:noProof/>
        </w:rPr>
        <w:drawing>
          <wp:inline distT="0" distB="0" distL="0" distR="0" wp14:anchorId="1A43A095" wp14:editId="070C8248">
            <wp:extent cx="5434330" cy="4416425"/>
            <wp:effectExtent l="0" t="0" r="0" b="3175"/>
            <wp:docPr id="8" name="Bildobjekt 8" descr="C:\Users\kenwin\AppData\Local\Microsoft\Windows\INetCache\Content.Word\8 Skype web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win\AppData\Local\Microsoft\Windows\INetCache\Content.Word\8 Skype web ap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C35" w:rsidRPr="00D3425C">
        <w:br/>
      </w:r>
    </w:p>
    <w:p w14:paraId="68F277F3" w14:textId="77777777" w:rsidR="004D3061" w:rsidRDefault="004D3061" w:rsidP="00F345BD">
      <w:bookmarkStart w:id="7" w:name="Start"/>
      <w:bookmarkEnd w:id="7"/>
    </w:p>
    <w:p w14:paraId="02DE134D" w14:textId="52C259DD" w:rsidR="003A1D78" w:rsidRDefault="00B27FD2" w:rsidP="00B27FD2">
      <w:pPr>
        <w:pStyle w:val="Rubrik2"/>
      </w:pPr>
      <w:bookmarkStart w:id="8" w:name="Name"/>
      <w:bookmarkStart w:id="9" w:name="_Toc508960932"/>
      <w:bookmarkEnd w:id="8"/>
      <w:r>
        <w:t>Anslut till videomöte via mobiltelefon</w:t>
      </w:r>
      <w:bookmarkEnd w:id="9"/>
    </w:p>
    <w:p w14:paraId="04FE5DB0" w14:textId="3998B034" w:rsidR="00B27FD2" w:rsidRDefault="00B27FD2" w:rsidP="00B27FD2">
      <w:r>
        <w:t xml:space="preserve">För att kund ska kunna delta i videomöte via mobiltelefon behöver först </w:t>
      </w:r>
      <w:proofErr w:type="spellStart"/>
      <w:r>
        <w:t>appen</w:t>
      </w:r>
      <w:proofErr w:type="spellEnd"/>
      <w:r>
        <w:t xml:space="preserve"> ”</w:t>
      </w:r>
      <w:r w:rsidRPr="00A2440B">
        <w:rPr>
          <w:b/>
        </w:rPr>
        <w:t>Skype för företag</w:t>
      </w:r>
      <w:r>
        <w:t xml:space="preserve">” installeras. Inget konto behövs för att använda </w:t>
      </w:r>
      <w:proofErr w:type="spellStart"/>
      <w:r>
        <w:t>appen</w:t>
      </w:r>
      <w:proofErr w:type="spellEnd"/>
      <w:r>
        <w:t>.</w:t>
      </w:r>
    </w:p>
    <w:p w14:paraId="31AC9EFF" w14:textId="545FAFB2" w:rsidR="00B27FD2" w:rsidRDefault="00B27FD2" w:rsidP="00B27FD2"/>
    <w:p w14:paraId="75E422F1" w14:textId="410E85BC" w:rsidR="00B27FD2" w:rsidRDefault="00B27FD2" w:rsidP="00B27FD2">
      <w:pPr>
        <w:pStyle w:val="Liststycke"/>
        <w:numPr>
          <w:ilvl w:val="0"/>
          <w:numId w:val="3"/>
        </w:numPr>
      </w:pPr>
      <w:r>
        <w:lastRenderedPageBreak/>
        <w:t>Kund tar emot mötesbokning och trycker på ”Anslut till Skype-mötet”.</w:t>
      </w:r>
      <w:r>
        <w:br/>
      </w:r>
      <w:r>
        <w:rPr>
          <w:noProof/>
        </w:rPr>
        <w:drawing>
          <wp:inline distT="0" distB="0" distL="0" distR="0" wp14:anchorId="7AE003C4" wp14:editId="605A4E24">
            <wp:extent cx="1940944" cy="3449802"/>
            <wp:effectExtent l="0" t="0" r="2540" b="0"/>
            <wp:docPr id="10" name="Bildobjekt 10" descr="C:\Users\kenwin\AppData\Local\Microsoft\Windows\INetCache\Content.Word\Mobil - mottagit bok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nwin\AppData\Local\Microsoft\Windows\INetCache\Content.Word\Mobil - mottagit bokn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68" cy="34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5EC7" w14:textId="59EF0E90" w:rsidR="00B27FD2" w:rsidRDefault="00F60FA0" w:rsidP="00B27FD2">
      <w:pPr>
        <w:pStyle w:val="Liststycke"/>
        <w:numPr>
          <w:ilvl w:val="0"/>
          <w:numId w:val="3"/>
        </w:numPr>
      </w:pPr>
      <w:r>
        <w:t>Skype för företag startar och kund trycker på knappen ”Anslut till möte”.</w:t>
      </w:r>
      <w:r>
        <w:br/>
      </w:r>
      <w:r>
        <w:rPr>
          <w:noProof/>
        </w:rPr>
        <w:drawing>
          <wp:inline distT="0" distB="0" distL="0" distR="0" wp14:anchorId="6EF5CAF6" wp14:editId="0CED7B36">
            <wp:extent cx="1871932" cy="3327140"/>
            <wp:effectExtent l="0" t="0" r="0" b="6985"/>
            <wp:docPr id="11" name="Bildobjekt 11" descr="C:\Users\kenwin\AppData\Local\Microsoft\Windows\INetCache\Content.Word\Mobil - Skype för företag star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nwin\AppData\Local\Microsoft\Windows\INetCache\Content.Word\Mobil - Skype för företag starta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29" cy="33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4889" w14:textId="48C83E96" w:rsidR="00F60FA0" w:rsidRDefault="00F60FA0" w:rsidP="00F60FA0">
      <w:pPr>
        <w:pStyle w:val="Liststycke"/>
        <w:numPr>
          <w:ilvl w:val="0"/>
          <w:numId w:val="3"/>
        </w:numPr>
      </w:pPr>
      <w:r>
        <w:lastRenderedPageBreak/>
        <w:t>Kund anger namn.</w:t>
      </w:r>
      <w:r>
        <w:br/>
      </w:r>
      <w:r>
        <w:rPr>
          <w:noProof/>
        </w:rPr>
        <w:drawing>
          <wp:inline distT="0" distB="0" distL="0" distR="0" wp14:anchorId="71AE4058" wp14:editId="74D72610">
            <wp:extent cx="2858673" cy="5080958"/>
            <wp:effectExtent l="0" t="0" r="0" b="5715"/>
            <wp:docPr id="13" name="Bildobjekt 13" descr="C:\Users\kenwin\AppData\Local\Microsoft\Windows\INetCache\Content.Word\Mobil - Ange na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nwin\AppData\Local\Microsoft\Windows\INetCache\Content.Word\Mobil - Ange nam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23" cy="50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045E" w14:textId="5AC30546" w:rsidR="00F60FA0" w:rsidRDefault="00DF4062" w:rsidP="00F60FA0">
      <w:pPr>
        <w:pStyle w:val="Liststycke"/>
        <w:numPr>
          <w:ilvl w:val="0"/>
          <w:numId w:val="3"/>
        </w:numPr>
      </w:pPr>
      <w:r>
        <w:t xml:space="preserve">Android: </w:t>
      </w:r>
      <w:r w:rsidR="00F60FA0">
        <w:t xml:space="preserve">Om mobilen inte är ansluten till </w:t>
      </w:r>
      <w:proofErr w:type="spellStart"/>
      <w:r w:rsidR="00F60FA0">
        <w:t>WiFi</w:t>
      </w:r>
      <w:proofErr w:type="spellEnd"/>
      <w:r w:rsidR="00F60FA0">
        <w:t xml:space="preserve"> behöver en inställning ändras under ”Hantera dataanvändning” för att kunna delta i videomöte via 3G/4G.</w:t>
      </w:r>
      <w:r w:rsidR="00F60FA0">
        <w:br/>
      </w:r>
      <w:r w:rsidR="00F60FA0" w:rsidRPr="00F60FA0">
        <w:rPr>
          <w:noProof/>
        </w:rPr>
        <w:lastRenderedPageBreak/>
        <w:drawing>
          <wp:inline distT="0" distB="0" distL="0" distR="0" wp14:anchorId="59B64405" wp14:editId="405C693B">
            <wp:extent cx="3296110" cy="301032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FA0">
        <w:br/>
      </w:r>
    </w:p>
    <w:p w14:paraId="4FD7D837" w14:textId="2402F1E6" w:rsidR="00F60FA0" w:rsidRDefault="00F60FA0" w:rsidP="00F60FA0">
      <w:pPr>
        <w:pStyle w:val="Liststycke"/>
        <w:numPr>
          <w:ilvl w:val="0"/>
          <w:numId w:val="3"/>
        </w:numPr>
      </w:pPr>
      <w:r>
        <w:t>Kund är ansluten till videomötet.</w:t>
      </w:r>
      <w:r>
        <w:br/>
      </w:r>
      <w:r>
        <w:rPr>
          <w:noProof/>
        </w:rPr>
        <w:drawing>
          <wp:inline distT="0" distB="0" distL="0" distR="0" wp14:anchorId="732B36F4" wp14:editId="0C36DA11">
            <wp:extent cx="2216989" cy="3940438"/>
            <wp:effectExtent l="0" t="0" r="0" b="3175"/>
            <wp:docPr id="16" name="Bildobjekt 16" descr="C:\Users\kenwin\AppData\Local\Microsoft\Windows\INetCache\Content.Word\Mobil - Ansluten till videomö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nwin\AppData\Local\Microsoft\Windows\INetCache\Content.Word\Mobil - Ansluten till videomö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3" cy="39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B962" w14:textId="2CE20F1F" w:rsidR="0060430D" w:rsidRPr="00B27FD2" w:rsidRDefault="0060430D" w:rsidP="00F60FA0">
      <w:pPr>
        <w:pStyle w:val="Liststycke"/>
        <w:numPr>
          <w:ilvl w:val="0"/>
          <w:numId w:val="3"/>
        </w:numPr>
      </w:pPr>
      <w:r>
        <w:lastRenderedPageBreak/>
        <w:t xml:space="preserve">Så här ser </w:t>
      </w:r>
      <w:proofErr w:type="spellStart"/>
      <w:r>
        <w:t>appen</w:t>
      </w:r>
      <w:proofErr w:type="spellEnd"/>
      <w:r>
        <w:t xml:space="preserve"> ut på </w:t>
      </w:r>
      <w:proofErr w:type="spellStart"/>
      <w:r>
        <w:t>iOS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7D54F9E3" wp14:editId="5C914843">
            <wp:extent cx="2007163" cy="3571336"/>
            <wp:effectExtent l="0" t="0" r="0" b="0"/>
            <wp:docPr id="21" name="Bildobjekt 21" descr="C:\Users\kenwin\AppData\Local\Microsoft\Windows\INetCache\Content.Word\ios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nwin\AppData\Local\Microsoft\Windows\INetCache\Content.Word\ios-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16" cy="35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ACC7B" wp14:editId="7BA26DAA">
            <wp:extent cx="2002111" cy="3562347"/>
            <wp:effectExtent l="0" t="0" r="0" b="635"/>
            <wp:docPr id="22" name="Bildobjekt 22" descr="C:\Users\kenwin\AppData\Local\Microsoft\Windows\INetCache\Content.Word\i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nwin\AppData\Local\Microsoft\Windows\INetCache\Content.Word\ios-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86" cy="35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F7C5B" wp14:editId="54C0648B">
            <wp:extent cx="2006600" cy="3570334"/>
            <wp:effectExtent l="0" t="0" r="0" b="0"/>
            <wp:docPr id="23" name="Bildobjekt 23" descr="C:\Users\kenwin\AppData\Local\Microsoft\Windows\INetCache\Content.Word\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nwin\AppData\Local\Microsoft\Windows\INetCache\Content.Word\ios-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07" cy="35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A1">
        <w:rPr>
          <w:noProof/>
        </w:rPr>
        <w:drawing>
          <wp:inline distT="0" distB="0" distL="0" distR="0" wp14:anchorId="776AF432" wp14:editId="5C581E26">
            <wp:extent cx="1982333" cy="3527154"/>
            <wp:effectExtent l="0" t="0" r="0" b="0"/>
            <wp:docPr id="24" name="Bildobjekt 24" descr="C:\Users\kenwin\AppData\Local\Microsoft\Windows\INetCache\Content.Word\io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nwin\AppData\Local\Microsoft\Windows\INetCache\Content.Word\ios-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81" cy="35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1517" w14:textId="77777777" w:rsidR="00705929" w:rsidRDefault="00705929" w:rsidP="00F345BD">
      <w:bookmarkStart w:id="10" w:name="Department"/>
      <w:bookmarkEnd w:id="10"/>
    </w:p>
    <w:p w14:paraId="6B10DBF6" w14:textId="79A6638D" w:rsidR="008D0494" w:rsidRDefault="008D0494" w:rsidP="00F345BD">
      <w:bookmarkStart w:id="11" w:name="_TempPage"/>
      <w:bookmarkEnd w:id="11"/>
    </w:p>
    <w:sectPr w:rsidR="008D0494" w:rsidSect="001F681B">
      <w:headerReference w:type="default" r:id="rId27"/>
      <w:headerReference w:type="first" r:id="rId28"/>
      <w:footerReference w:type="first" r:id="rId2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2DECF" w14:textId="77777777" w:rsidR="00C33C35" w:rsidRDefault="00C33C35">
      <w:r>
        <w:separator/>
      </w:r>
    </w:p>
  </w:endnote>
  <w:endnote w:type="continuationSeparator" w:id="0">
    <w:p w14:paraId="49AC2E42" w14:textId="77777777" w:rsidR="00C33C35" w:rsidRDefault="00C3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F85F" w14:textId="622C263C" w:rsidR="009D06AF" w:rsidRDefault="009D06AF" w:rsidP="00027B2E">
    <w:pPr>
      <w:pStyle w:val="Sidfot"/>
      <w:rPr>
        <w:szCs w:val="2"/>
      </w:rPr>
    </w:pPr>
  </w:p>
  <w:p w14:paraId="131049ED" w14:textId="77777777" w:rsidR="001427EA" w:rsidRDefault="001427EA" w:rsidP="00027B2E">
    <w:pPr>
      <w:pStyle w:val="Sidfot"/>
      <w:rPr>
        <w:szCs w:val="2"/>
      </w:rPr>
    </w:pPr>
  </w:p>
  <w:p w14:paraId="72F0D4D9" w14:textId="77777777" w:rsidR="001427EA" w:rsidRDefault="001427EA" w:rsidP="00027B2E">
    <w:pPr>
      <w:pStyle w:val="Sidfot"/>
      <w:rPr>
        <w:szCs w:val="2"/>
      </w:rPr>
    </w:pPr>
  </w:p>
  <w:p w14:paraId="1C227B2D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0A4D5A39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1DC2804" w14:textId="77777777" w:rsidR="009D06AF" w:rsidRPr="00F2400E" w:rsidRDefault="00C33C35" w:rsidP="00A77D51">
          <w:pPr>
            <w:pStyle w:val="Sidfot"/>
            <w:rPr>
              <w:caps/>
              <w:sz w:val="9"/>
              <w:szCs w:val="9"/>
            </w:rPr>
          </w:pPr>
          <w:bookmarkStart w:id="14" w:name="LPostalAddr"/>
          <w:r>
            <w:rPr>
              <w:caps/>
              <w:sz w:val="9"/>
              <w:szCs w:val="9"/>
            </w:rPr>
            <w:t>Postadress</w:t>
          </w:r>
          <w:bookmarkEnd w:id="14"/>
        </w:p>
      </w:tc>
      <w:tc>
        <w:tcPr>
          <w:tcW w:w="1958" w:type="dxa"/>
          <w:tcBorders>
            <w:top w:val="single" w:sz="4" w:space="0" w:color="auto"/>
          </w:tcBorders>
        </w:tcPr>
        <w:p w14:paraId="25F803E9" w14:textId="77777777" w:rsidR="009D06AF" w:rsidRPr="00F2400E" w:rsidRDefault="00C33C35" w:rsidP="00A77D51">
          <w:pPr>
            <w:pStyle w:val="Sidfot"/>
            <w:rPr>
              <w:caps/>
              <w:sz w:val="9"/>
              <w:szCs w:val="9"/>
            </w:rPr>
          </w:pPr>
          <w:bookmarkStart w:id="15" w:name="LVisitAddr"/>
          <w:r>
            <w:rPr>
              <w:caps/>
              <w:sz w:val="9"/>
              <w:szCs w:val="9"/>
            </w:rPr>
            <w:t>Besöksadress</w:t>
          </w:r>
          <w:bookmarkEnd w:id="15"/>
        </w:p>
      </w:tc>
      <w:tc>
        <w:tcPr>
          <w:tcW w:w="1175" w:type="dxa"/>
          <w:tcBorders>
            <w:top w:val="single" w:sz="4" w:space="0" w:color="auto"/>
          </w:tcBorders>
        </w:tcPr>
        <w:p w14:paraId="36BACF32" w14:textId="77777777" w:rsidR="009D06AF" w:rsidRPr="00F2400E" w:rsidRDefault="00C33C35" w:rsidP="00A77D51">
          <w:pPr>
            <w:pStyle w:val="Sidfot"/>
            <w:rPr>
              <w:caps/>
              <w:sz w:val="9"/>
              <w:szCs w:val="9"/>
            </w:rPr>
          </w:pPr>
          <w:bookmarkStart w:id="16" w:name="LPhone"/>
          <w:r>
            <w:rPr>
              <w:caps/>
              <w:sz w:val="9"/>
              <w:szCs w:val="9"/>
            </w:rPr>
            <w:t>Telefon</w:t>
          </w:r>
          <w:bookmarkEnd w:id="16"/>
        </w:p>
      </w:tc>
      <w:tc>
        <w:tcPr>
          <w:tcW w:w="1148" w:type="dxa"/>
          <w:tcBorders>
            <w:top w:val="single" w:sz="4" w:space="0" w:color="auto"/>
          </w:tcBorders>
        </w:tcPr>
        <w:p w14:paraId="37AB8AEE" w14:textId="77777777" w:rsidR="009D06AF" w:rsidRPr="00F2400E" w:rsidRDefault="00C33C35" w:rsidP="00A77D51">
          <w:pPr>
            <w:pStyle w:val="Sidfot"/>
            <w:rPr>
              <w:caps/>
              <w:sz w:val="9"/>
              <w:szCs w:val="9"/>
            </w:rPr>
          </w:pPr>
          <w:bookmarkStart w:id="17" w:name="LEmail"/>
          <w:r>
            <w:rPr>
              <w:caps/>
              <w:sz w:val="9"/>
              <w:szCs w:val="9"/>
            </w:rPr>
            <w:t>E-post</w:t>
          </w:r>
          <w:bookmarkEnd w:id="17"/>
        </w:p>
      </w:tc>
      <w:tc>
        <w:tcPr>
          <w:tcW w:w="718" w:type="dxa"/>
          <w:tcBorders>
            <w:top w:val="single" w:sz="4" w:space="0" w:color="auto"/>
          </w:tcBorders>
        </w:tcPr>
        <w:p w14:paraId="4AFD972A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D9D03C4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BA66A6C" w14:textId="77777777" w:rsidR="009D06AF" w:rsidRPr="00F2400E" w:rsidRDefault="00C33C35" w:rsidP="00A77D51">
          <w:pPr>
            <w:pStyle w:val="Sidfot"/>
            <w:rPr>
              <w:caps/>
              <w:sz w:val="9"/>
              <w:szCs w:val="9"/>
            </w:rPr>
          </w:pPr>
          <w:bookmarkStart w:id="18" w:name="LOrgNo"/>
          <w:r>
            <w:rPr>
              <w:caps/>
              <w:sz w:val="9"/>
              <w:szCs w:val="9"/>
            </w:rPr>
            <w:t>Org.nummer</w:t>
          </w:r>
          <w:bookmarkEnd w:id="18"/>
        </w:p>
      </w:tc>
    </w:tr>
    <w:tr w:rsidR="009D06AF" w:rsidRPr="00A77D51" w14:paraId="7028FF30" w14:textId="77777777" w:rsidTr="00D3288C">
      <w:tc>
        <w:tcPr>
          <w:tcW w:w="2031" w:type="dxa"/>
          <w:tcMar>
            <w:left w:w="0" w:type="dxa"/>
          </w:tcMar>
        </w:tcPr>
        <w:p w14:paraId="548AFDE5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9" w:name="LCountryPrefix"/>
          <w:r w:rsidR="00C33C35">
            <w:rPr>
              <w:szCs w:val="14"/>
            </w:rPr>
            <w:t>,</w:t>
          </w:r>
          <w:bookmarkEnd w:id="1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20" w:name="Country"/>
          <w:bookmarkEnd w:id="20"/>
        </w:p>
      </w:tc>
      <w:tc>
        <w:tcPr>
          <w:tcW w:w="1958" w:type="dxa"/>
        </w:tcPr>
        <w:p w14:paraId="733B1514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CA486C5" w14:textId="77777777" w:rsidR="009D06AF" w:rsidRPr="00A77D51" w:rsidRDefault="00C33C35" w:rsidP="00092ADA">
          <w:pPr>
            <w:pStyle w:val="Sidfot"/>
            <w:spacing w:line="180" w:lineRule="exact"/>
            <w:rPr>
              <w:szCs w:val="14"/>
            </w:rPr>
          </w:pPr>
          <w:bookmarkStart w:id="21" w:name="PhoneMain"/>
          <w:r>
            <w:rPr>
              <w:szCs w:val="14"/>
            </w:rPr>
            <w:t>08-718 80 00</w:t>
          </w:r>
          <w:bookmarkEnd w:id="21"/>
        </w:p>
      </w:tc>
      <w:tc>
        <w:tcPr>
          <w:tcW w:w="1148" w:type="dxa"/>
        </w:tcPr>
        <w:p w14:paraId="0ED2F9A1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EBF4298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1A6AA866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08CB091B" w14:textId="77777777" w:rsidR="009D06AF" w:rsidRDefault="00C33C35" w:rsidP="00A77D51">
          <w:pPr>
            <w:pStyle w:val="Sidfot"/>
            <w:spacing w:line="180" w:lineRule="exact"/>
            <w:rPr>
              <w:szCs w:val="14"/>
            </w:rPr>
          </w:pPr>
          <w:bookmarkStart w:id="22" w:name="OrgNo"/>
          <w:proofErr w:type="gramStart"/>
          <w:r>
            <w:rPr>
              <w:szCs w:val="14"/>
            </w:rPr>
            <w:t>212000-0167</w:t>
          </w:r>
          <w:bookmarkEnd w:id="22"/>
          <w:proofErr w:type="gramEnd"/>
        </w:p>
      </w:tc>
    </w:tr>
  </w:tbl>
  <w:p w14:paraId="6FD2BEFC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B457" w14:textId="77777777" w:rsidR="00C33C35" w:rsidRDefault="00C33C35">
      <w:r>
        <w:separator/>
      </w:r>
    </w:p>
  </w:footnote>
  <w:footnote w:type="continuationSeparator" w:id="0">
    <w:p w14:paraId="20F05B25" w14:textId="77777777" w:rsidR="00C33C35" w:rsidRDefault="00C3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343A" w14:textId="03B26527" w:rsidR="009D06AF" w:rsidRPr="009D06AF" w:rsidRDefault="00C33C35" w:rsidP="009D06AF">
    <w:pPr>
      <w:pStyle w:val="Sidhuvud"/>
      <w:rPr>
        <w:sz w:val="18"/>
        <w:szCs w:val="18"/>
      </w:rPr>
    </w:pPr>
    <w:r w:rsidRPr="00C33C35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200ABDB" wp14:editId="7ECDE43F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ED3ACB">
      <w:rPr>
        <w:noProof/>
        <w:sz w:val="18"/>
        <w:szCs w:val="18"/>
      </w:rPr>
      <w:t>13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ED3ACB">
      <w:rPr>
        <w:noProof/>
        <w:sz w:val="18"/>
        <w:szCs w:val="18"/>
      </w:rPr>
      <w:t>13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D9A2" w14:textId="125630D8" w:rsidR="009D06AF" w:rsidRPr="003F70FC" w:rsidRDefault="00C33C35" w:rsidP="00804A71">
    <w:pPr>
      <w:pStyle w:val="Sidhuvud"/>
      <w:rPr>
        <w:sz w:val="18"/>
        <w:szCs w:val="18"/>
      </w:rPr>
    </w:pPr>
    <w:r w:rsidRPr="00C33C35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3BBA301C" wp14:editId="70D47950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ED3ACB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ED3ACB">
      <w:rPr>
        <w:noProof/>
        <w:sz w:val="18"/>
        <w:szCs w:val="18"/>
      </w:rPr>
      <w:t>13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720AE833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2" w:name="Date"/>
    <w:r w:rsidR="00C33C35">
      <w:rPr>
        <w:rFonts w:ascii="Garamond" w:hAnsi="Garamond"/>
      </w:rPr>
      <w:t>2018-03-06</w:t>
    </w:r>
    <w:bookmarkEnd w:id="12"/>
  </w:p>
  <w:p w14:paraId="277AF041" w14:textId="77777777"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7E36808F" w14:textId="325B7A00" w:rsidR="005F203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  <w:bookmarkStart w:id="13" w:name="DocumentType"/>
    <w:r w:rsidR="00C33C35">
      <w:rPr>
        <w:szCs w:val="24"/>
      </w:rPr>
      <w:t>PM</w:t>
    </w:r>
    <w:bookmarkEnd w:id="13"/>
  </w:p>
  <w:p w14:paraId="0BEEFB1E" w14:textId="77777777" w:rsidR="009A17FD" w:rsidRPr="00DE217B" w:rsidRDefault="009A17FD" w:rsidP="003F70FC">
    <w:pPr>
      <w:pStyle w:val="Sidhuvud"/>
      <w:tabs>
        <w:tab w:val="clear" w:pos="4706"/>
        <w:tab w:val="left" w:pos="5670"/>
      </w:tabs>
      <w:rPr>
        <w:szCs w:val="24"/>
      </w:rPr>
    </w:pPr>
  </w:p>
  <w:p w14:paraId="6A246977" w14:textId="77777777"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11EEE395" w14:textId="77777777"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5AC"/>
    <w:multiLevelType w:val="hybridMultilevel"/>
    <w:tmpl w:val="CE923D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C73"/>
    <w:multiLevelType w:val="hybridMultilevel"/>
    <w:tmpl w:val="EE84DA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67F49"/>
    <w:multiLevelType w:val="hybridMultilevel"/>
    <w:tmpl w:val="AB7AD9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Blue"/>
  </w:docVars>
  <w:rsids>
    <w:rsidRoot w:val="00C33C35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5C35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3D91"/>
    <w:rsid w:val="003C78B9"/>
    <w:rsid w:val="003F4EF1"/>
    <w:rsid w:val="003F70FC"/>
    <w:rsid w:val="00401768"/>
    <w:rsid w:val="00407E0B"/>
    <w:rsid w:val="00435510"/>
    <w:rsid w:val="00436E35"/>
    <w:rsid w:val="00445EBA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E4811"/>
    <w:rsid w:val="005F2037"/>
    <w:rsid w:val="0060220D"/>
    <w:rsid w:val="00603BD4"/>
    <w:rsid w:val="0060430D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B1818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2A9A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35CF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2440B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27FD2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3C35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001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25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E217B"/>
    <w:rsid w:val="00DF4062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D3ACB"/>
    <w:rsid w:val="00EF1989"/>
    <w:rsid w:val="00F100ED"/>
    <w:rsid w:val="00F13328"/>
    <w:rsid w:val="00F20538"/>
    <w:rsid w:val="00F22EA1"/>
    <w:rsid w:val="00F2400E"/>
    <w:rsid w:val="00F24F23"/>
    <w:rsid w:val="00F31039"/>
    <w:rsid w:val="00F345BD"/>
    <w:rsid w:val="00F3708F"/>
    <w:rsid w:val="00F40170"/>
    <w:rsid w:val="00F40797"/>
    <w:rsid w:val="00F45FA1"/>
    <w:rsid w:val="00F53688"/>
    <w:rsid w:val="00F60FA0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E6B82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8E3E50"/>
  <w15:docId w15:val="{861C6712-2CE0-4E10-99D4-20399D0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uiPriority w:val="99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C33C35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DE217B"/>
    <w:rPr>
      <w:rFonts w:ascii="Gill Sans MT" w:hAnsi="Gill Sans MT"/>
      <w:sz w:val="14"/>
      <w:szCs w:val="1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E217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DE217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E217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6783-D2B3-487F-8CB5-29EC5237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.dotm</Template>
  <TotalTime>2806</TotalTime>
  <Pages>13</Pages>
  <Words>39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- Videomöte med extern part</vt:lpstr>
    </vt:vector>
  </TitlesOfParts>
  <Company>Nacka kommu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- Videomöte med extern part</dc:title>
  <dc:creator>Winberg Kenneth</dc:creator>
  <cp:lastModifiedBy>Winberg Kenneth</cp:lastModifiedBy>
  <cp:revision>12</cp:revision>
  <cp:lastPrinted>2011-01-21T09:33:00Z</cp:lastPrinted>
  <dcterms:created xsi:type="dcterms:W3CDTF">2018-03-06T13:06:00Z</dcterms:created>
  <dcterms:modified xsi:type="dcterms:W3CDTF">2018-03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